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2564" w14:textId="7B11F14B" w:rsidR="008A2F6E" w:rsidRDefault="00956922" w:rsidP="00863D50">
      <w:pPr>
        <w:spacing w:after="0"/>
        <w:rPr>
          <w:rFonts w:ascii="Century Gothic" w:hAnsi="Century Gothic"/>
          <w:b/>
          <w:color w:val="009900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34D39" wp14:editId="1A2E7D71">
                <wp:simplePos x="0" y="0"/>
                <wp:positionH relativeFrom="column">
                  <wp:posOffset>-781050</wp:posOffset>
                </wp:positionH>
                <wp:positionV relativeFrom="paragraph">
                  <wp:posOffset>0</wp:posOffset>
                </wp:positionV>
                <wp:extent cx="7031355" cy="718375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355" cy="718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DB7EEF" w14:textId="3A5C82E5" w:rsidR="00925703" w:rsidRPr="00236B8F" w:rsidRDefault="00B3109B" w:rsidP="00DA0D3F">
                            <w:pPr>
                              <w:shd w:val="clear" w:color="auto" w:fill="007D7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un</w:t>
                            </w:r>
                            <w:proofErr w:type="spellEnd"/>
                            <w:r w:rsidR="0092570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Hub</w:t>
                            </w:r>
                          </w:p>
                          <w:p w14:paraId="30A17EAD" w14:textId="4B869A84" w:rsidR="00925703" w:rsidRDefault="00925703" w:rsidP="002322EA">
                            <w:pPr>
                              <w:shd w:val="clear" w:color="auto" w:fill="007D7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236B8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Enabling Families</w:t>
                            </w:r>
                          </w:p>
                          <w:p w14:paraId="1953E1DF" w14:textId="77777777" w:rsidR="00925703" w:rsidRPr="00035478" w:rsidRDefault="00925703" w:rsidP="00E244EE">
                            <w:pPr>
                              <w:shd w:val="clear" w:color="auto" w:fill="007D7A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E85833F" w14:textId="77777777" w:rsidR="00925703" w:rsidRPr="00E244EE" w:rsidRDefault="00925703" w:rsidP="00E244E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2197102D" w14:textId="77777777" w:rsidR="00925703" w:rsidRPr="00035478" w:rsidRDefault="00925703" w:rsidP="00E244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16"/>
                                <w:szCs w:val="16"/>
                              </w:rPr>
                            </w:pPr>
                          </w:p>
                          <w:p w14:paraId="63DE99E3" w14:textId="77777777" w:rsidR="00925703" w:rsidRDefault="00925703" w:rsidP="00E244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9999"/>
                                <w:sz w:val="40"/>
                                <w:szCs w:val="40"/>
                              </w:rPr>
                              <w:t>Are you a parent facing challenges?</w:t>
                            </w:r>
                          </w:p>
                          <w:p w14:paraId="2308DDE8" w14:textId="197C6389" w:rsidR="00925703" w:rsidRDefault="00925703" w:rsidP="00E244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9999"/>
                                <w:sz w:val="40"/>
                                <w:szCs w:val="40"/>
                              </w:rPr>
                              <w:t>Are you worried about a family situation or problem?</w:t>
                            </w:r>
                          </w:p>
                          <w:p w14:paraId="54034A39" w14:textId="1D43432D" w:rsidR="00925703" w:rsidRDefault="00925703" w:rsidP="00E244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9999"/>
                                <w:sz w:val="40"/>
                                <w:szCs w:val="40"/>
                              </w:rPr>
                              <w:t xml:space="preserve">Would it help to talk it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9999"/>
                                <w:sz w:val="40"/>
                                <w:szCs w:val="40"/>
                              </w:rPr>
                              <w:t>through</w:t>
                            </w:r>
                            <w:proofErr w:type="gramEnd"/>
                          </w:p>
                          <w:p w14:paraId="46820E22" w14:textId="77777777" w:rsidR="00925703" w:rsidRPr="007C747F" w:rsidRDefault="00925703" w:rsidP="00E244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16"/>
                                <w:szCs w:val="16"/>
                              </w:rPr>
                            </w:pPr>
                          </w:p>
                          <w:p w14:paraId="2635D4D7" w14:textId="77777777" w:rsidR="00925703" w:rsidRPr="00631C5D" w:rsidRDefault="00925703" w:rsidP="00E244E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p w14:paraId="7A33017C" w14:textId="541CDEDA" w:rsidR="00925703" w:rsidRPr="0016000A" w:rsidRDefault="00925703" w:rsidP="003748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6000A"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>Littlehampton 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ldren and </w:t>
                            </w:r>
                            <w:r w:rsidRPr="0016000A"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>Family Centre</w:t>
                            </w:r>
                          </w:p>
                          <w:p w14:paraId="35DE556D" w14:textId="47D41705" w:rsidR="00925703" w:rsidRPr="00451068" w:rsidRDefault="00925703" w:rsidP="004510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6000A">
                              <w:rPr>
                                <w:rFonts w:ascii="Century Gothic" w:hAnsi="Century Gothic"/>
                                <w:color w:val="7030A0"/>
                                <w:sz w:val="32"/>
                                <w:szCs w:val="32"/>
                              </w:rPr>
                              <w:t>Clun Road, Wick, Littlehampton BN17 7DZ</w:t>
                            </w:r>
                          </w:p>
                          <w:p w14:paraId="56B8FD83" w14:textId="42CEB8F7" w:rsidR="00925703" w:rsidRDefault="00925703" w:rsidP="003748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>Bognor Regis Children and Family Centre</w:t>
                            </w:r>
                          </w:p>
                          <w:p w14:paraId="1F85FD21" w14:textId="20B1EEF3" w:rsidR="00925703" w:rsidRPr="00E02CED" w:rsidRDefault="00925703" w:rsidP="003748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sz w:val="32"/>
                                <w:szCs w:val="32"/>
                              </w:rPr>
                              <w:t>85 Victoria Drive, Bognor Regis PO21 2TB</w:t>
                            </w:r>
                          </w:p>
                          <w:p w14:paraId="6EDE68E0" w14:textId="77777777" w:rsidR="00925703" w:rsidRPr="007C747F" w:rsidRDefault="00925703" w:rsidP="003748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p w14:paraId="20DEBA15" w14:textId="77777777" w:rsidR="00925703" w:rsidRPr="00631C5D" w:rsidRDefault="00925703" w:rsidP="00631C5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  <w:insideH w:val="single" w:sz="4" w:space="0" w:color="7030A0"/>
                                <w:insideV w:val="single" w:sz="4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36"/>
                              <w:gridCol w:w="5321"/>
                            </w:tblGrid>
                            <w:tr w:rsidR="00925703" w14:paraId="51D572F7" w14:textId="77777777" w:rsidTr="00303956">
                              <w:trPr>
                                <w:trHeight w:val="815"/>
                              </w:trPr>
                              <w:tc>
                                <w:tcPr>
                                  <w:tcW w:w="10790" w:type="dxa"/>
                                  <w:gridSpan w:val="2"/>
                                  <w:shd w:val="clear" w:color="auto" w:fill="7030A0"/>
                                </w:tcPr>
                                <w:p w14:paraId="05849107" w14:textId="08F93AB6" w:rsidR="00925703" w:rsidRDefault="00925703" w:rsidP="00E02CED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essions are held at the following venues</w:t>
                                  </w:r>
                                </w:p>
                                <w:p w14:paraId="1B958329" w14:textId="655FB404" w:rsidR="00925703" w:rsidRPr="00206ACE" w:rsidRDefault="00925703" w:rsidP="00E02CED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Between 9.30 – 12.30</w:t>
                                  </w:r>
                                </w:p>
                              </w:tc>
                            </w:tr>
                            <w:tr w:rsidR="00925703" w14:paraId="0BF6AA31" w14:textId="77777777" w:rsidTr="00303956">
                              <w:tc>
                                <w:tcPr>
                                  <w:tcW w:w="5395" w:type="dxa"/>
                                  <w:shd w:val="clear" w:color="auto" w:fill="EAF1DD" w:themeFill="accent3" w:themeFillTint="33"/>
                                </w:tcPr>
                                <w:p w14:paraId="04A85AFB" w14:textId="6EA956D1" w:rsidR="00925703" w:rsidRPr="00E07DB2" w:rsidRDefault="00925703" w:rsidP="001662A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9999"/>
                                      <w:sz w:val="32"/>
                                      <w:szCs w:val="32"/>
                                    </w:rPr>
                                    <w:t>Littlehampton Children and Family Centre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  <w:shd w:val="clear" w:color="auto" w:fill="DAEEF3" w:themeFill="accent5" w:themeFillTint="33"/>
                                </w:tcPr>
                                <w:p w14:paraId="49B6FC37" w14:textId="3547206F" w:rsidR="00925703" w:rsidRPr="00E07DB2" w:rsidRDefault="00925703" w:rsidP="001662A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1849B" w:themeColor="accent5" w:themeShade="BF"/>
                                      <w:sz w:val="32"/>
                                      <w:szCs w:val="32"/>
                                    </w:rPr>
                                    <w:t>Bognor Regis Children and Family Centre</w:t>
                                  </w:r>
                                </w:p>
                              </w:tc>
                            </w:tr>
                            <w:tr w:rsidR="00925703" w14:paraId="38671FF0" w14:textId="77777777" w:rsidTr="00303956">
                              <w:tc>
                                <w:tcPr>
                                  <w:tcW w:w="5395" w:type="dxa"/>
                                  <w:shd w:val="clear" w:color="auto" w:fill="EAF1DD" w:themeFill="accent3" w:themeFillTint="33"/>
                                </w:tcPr>
                                <w:p w14:paraId="10EBD5F9" w14:textId="2A5187EE" w:rsidR="00925703" w:rsidRPr="00726407" w:rsidRDefault="00925703" w:rsidP="00236B8F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832FB4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and 4</w:t>
                                  </w:r>
                                  <w:r w:rsidRPr="00832FB4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Wednesday of month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  <w:shd w:val="clear" w:color="auto" w:fill="DAEEF3" w:themeFill="accent5" w:themeFillTint="33"/>
                                </w:tcPr>
                                <w:p w14:paraId="427C5F77" w14:textId="1EE3258C" w:rsidR="00925703" w:rsidRPr="0016000A" w:rsidRDefault="00925703" w:rsidP="00832FB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FB4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and 3</w:t>
                                  </w:r>
                                  <w:r w:rsidRPr="00832FB4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Tuesday of m</w:t>
                                  </w:r>
                                  <w:r w:rsidRPr="00832FB4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onth</w:t>
                                  </w:r>
                                </w:p>
                              </w:tc>
                            </w:tr>
                          </w:tbl>
                          <w:p w14:paraId="12B637AC" w14:textId="77777777" w:rsidR="00925703" w:rsidRDefault="00925703" w:rsidP="004A669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</w:p>
                          <w:p w14:paraId="2C6AFBD9" w14:textId="3EB09FE3" w:rsidR="00925703" w:rsidRPr="00726407" w:rsidRDefault="00925703" w:rsidP="004A669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>Please note: Each appointment is approximately 30 minutes. Sessions will not be held on Public Bank Holidays and other dates may be subject to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4D3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1.5pt;margin-top:0;width:553.65pt;height:56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" filled="f" stroked="f" strokeweight=".5pt">
                <v:textbox>
                  <w:txbxContent>
                    <w:p w14:paraId="65DB7EEF" w14:textId="3A5C82E5" w:rsidR="00925703" w:rsidRPr="00236B8F" w:rsidRDefault="00B3109B" w:rsidP="00DA0D3F">
                      <w:pPr>
                        <w:shd w:val="clear" w:color="auto" w:fill="007D7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  <w:t>Arun</w:t>
                      </w:r>
                      <w:proofErr w:type="spellEnd"/>
                      <w:r w:rsidR="00925703"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Hub</w:t>
                      </w:r>
                    </w:p>
                    <w:p w14:paraId="30A17EAD" w14:textId="4B869A84" w:rsidR="00925703" w:rsidRDefault="00925703" w:rsidP="002322EA">
                      <w:pPr>
                        <w:shd w:val="clear" w:color="auto" w:fill="007D7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236B8F">
                        <w:rPr>
                          <w:rFonts w:ascii="Century Gothic" w:hAnsi="Century Gothic"/>
                          <w:b/>
                          <w:color w:val="FFFFFF" w:themeColor="background1"/>
                          <w:sz w:val="84"/>
                          <w:szCs w:val="84"/>
                        </w:rPr>
                        <w:t>Enabling Families</w:t>
                      </w:r>
                    </w:p>
                    <w:p w14:paraId="1953E1DF" w14:textId="77777777" w:rsidR="00925703" w:rsidRPr="00035478" w:rsidRDefault="00925703" w:rsidP="00E244EE">
                      <w:pPr>
                        <w:shd w:val="clear" w:color="auto" w:fill="007D7A"/>
                        <w:spacing w:after="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E85833F" w14:textId="77777777" w:rsidR="00925703" w:rsidRPr="00E244EE" w:rsidRDefault="00925703" w:rsidP="00E244E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p w14:paraId="2197102D" w14:textId="77777777" w:rsidR="00925703" w:rsidRPr="00035478" w:rsidRDefault="00925703" w:rsidP="00E244E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16"/>
                          <w:szCs w:val="16"/>
                        </w:rPr>
                      </w:pPr>
                    </w:p>
                    <w:p w14:paraId="63DE99E3" w14:textId="77777777" w:rsidR="00925703" w:rsidRDefault="00925703" w:rsidP="00E244E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9999"/>
                          <w:sz w:val="40"/>
                          <w:szCs w:val="40"/>
                        </w:rPr>
                        <w:t>Are you a parent facing challenges?</w:t>
                      </w:r>
                    </w:p>
                    <w:p w14:paraId="2308DDE8" w14:textId="197C6389" w:rsidR="00925703" w:rsidRDefault="00925703" w:rsidP="00E244E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9999"/>
                          <w:sz w:val="40"/>
                          <w:szCs w:val="40"/>
                        </w:rPr>
                        <w:t>Are you worried about a family situation or problem?</w:t>
                      </w:r>
                    </w:p>
                    <w:p w14:paraId="54034A39" w14:textId="1D43432D" w:rsidR="00925703" w:rsidRDefault="00925703" w:rsidP="00E244E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9999"/>
                          <w:sz w:val="40"/>
                          <w:szCs w:val="40"/>
                        </w:rPr>
                        <w:t xml:space="preserve">Would it help to talk it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9999"/>
                          <w:sz w:val="40"/>
                          <w:szCs w:val="40"/>
                        </w:rPr>
                        <w:t>through</w:t>
                      </w:r>
                      <w:proofErr w:type="gramEnd"/>
                    </w:p>
                    <w:p w14:paraId="46820E22" w14:textId="77777777" w:rsidR="00925703" w:rsidRPr="007C747F" w:rsidRDefault="00925703" w:rsidP="00E244E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16"/>
                          <w:szCs w:val="16"/>
                        </w:rPr>
                      </w:pPr>
                    </w:p>
                    <w:p w14:paraId="2635D4D7" w14:textId="77777777" w:rsidR="00925703" w:rsidRPr="00631C5D" w:rsidRDefault="00925703" w:rsidP="00E244E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7030A0"/>
                          <w:sz w:val="10"/>
                          <w:szCs w:val="10"/>
                        </w:rPr>
                      </w:pPr>
                    </w:p>
                    <w:p w14:paraId="7A33017C" w14:textId="541CDEDA" w:rsidR="00925703" w:rsidRPr="0016000A" w:rsidRDefault="00925703" w:rsidP="003748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6000A"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>Littlehampton C</w:t>
                      </w:r>
                      <w:r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 xml:space="preserve">hildren and </w:t>
                      </w:r>
                      <w:r w:rsidRPr="0016000A"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>Family Centre</w:t>
                      </w:r>
                    </w:p>
                    <w:p w14:paraId="35DE556D" w14:textId="47D41705" w:rsidR="00925703" w:rsidRPr="00451068" w:rsidRDefault="00925703" w:rsidP="004510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7030A0"/>
                          <w:sz w:val="32"/>
                          <w:szCs w:val="32"/>
                        </w:rPr>
                      </w:pPr>
                      <w:r w:rsidRPr="0016000A">
                        <w:rPr>
                          <w:rFonts w:ascii="Century Gothic" w:hAnsi="Century Gothic"/>
                          <w:color w:val="7030A0"/>
                          <w:sz w:val="32"/>
                          <w:szCs w:val="32"/>
                        </w:rPr>
                        <w:t>Clun Road, Wick, Littlehampton BN17 7DZ</w:t>
                      </w:r>
                    </w:p>
                    <w:p w14:paraId="56B8FD83" w14:textId="42CEB8F7" w:rsidR="00925703" w:rsidRDefault="00925703" w:rsidP="003748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>Bognor Regis Children and Family Centre</w:t>
                      </w:r>
                    </w:p>
                    <w:p w14:paraId="1F85FD21" w14:textId="20B1EEF3" w:rsidR="00925703" w:rsidRPr="00E02CED" w:rsidRDefault="00925703" w:rsidP="003748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sz w:val="32"/>
                          <w:szCs w:val="32"/>
                        </w:rPr>
                        <w:t>85 Victoria Drive, Bognor Regis PO21 2TB</w:t>
                      </w:r>
                    </w:p>
                    <w:p w14:paraId="6EDE68E0" w14:textId="77777777" w:rsidR="00925703" w:rsidRPr="007C747F" w:rsidRDefault="00925703" w:rsidP="003748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10"/>
                          <w:szCs w:val="10"/>
                        </w:rPr>
                      </w:pPr>
                    </w:p>
                    <w:p w14:paraId="20DEBA15" w14:textId="77777777" w:rsidR="00925703" w:rsidRPr="00631C5D" w:rsidRDefault="00925703" w:rsidP="00631C5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7030A0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  <w:insideH w:val="single" w:sz="4" w:space="0" w:color="7030A0"/>
                          <w:insideV w:val="single" w:sz="4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36"/>
                        <w:gridCol w:w="5321"/>
                      </w:tblGrid>
                      <w:tr w:rsidR="00925703" w14:paraId="51D572F7" w14:textId="77777777" w:rsidTr="00303956">
                        <w:trPr>
                          <w:trHeight w:val="815"/>
                        </w:trPr>
                        <w:tc>
                          <w:tcPr>
                            <w:tcW w:w="10790" w:type="dxa"/>
                            <w:gridSpan w:val="2"/>
                            <w:shd w:val="clear" w:color="auto" w:fill="7030A0"/>
                          </w:tcPr>
                          <w:p w14:paraId="05849107" w14:textId="08F93AB6" w:rsidR="00925703" w:rsidRDefault="00925703" w:rsidP="00E02CE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ssions are held at the following venues</w:t>
                            </w:r>
                          </w:p>
                          <w:p w14:paraId="1B958329" w14:textId="655FB404" w:rsidR="00925703" w:rsidRPr="00206ACE" w:rsidRDefault="00925703" w:rsidP="00E02CE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etween 9.30 – 12.30</w:t>
                            </w:r>
                          </w:p>
                        </w:tc>
                      </w:tr>
                      <w:tr w:rsidR="00925703" w14:paraId="0BF6AA31" w14:textId="77777777" w:rsidTr="00303956">
                        <w:tc>
                          <w:tcPr>
                            <w:tcW w:w="5395" w:type="dxa"/>
                            <w:shd w:val="clear" w:color="auto" w:fill="EAF1DD" w:themeFill="accent3" w:themeFillTint="33"/>
                          </w:tcPr>
                          <w:p w14:paraId="04A85AFB" w14:textId="6EA956D1" w:rsidR="00925703" w:rsidRPr="00E07DB2" w:rsidRDefault="00925703" w:rsidP="001662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9999"/>
                                <w:sz w:val="32"/>
                                <w:szCs w:val="32"/>
                              </w:rPr>
                              <w:t>Littlehampton Children and Family Centre</w:t>
                            </w:r>
                          </w:p>
                        </w:tc>
                        <w:tc>
                          <w:tcPr>
                            <w:tcW w:w="5395" w:type="dxa"/>
                            <w:shd w:val="clear" w:color="auto" w:fill="DAEEF3" w:themeFill="accent5" w:themeFillTint="33"/>
                          </w:tcPr>
                          <w:p w14:paraId="49B6FC37" w14:textId="3547206F" w:rsidR="00925703" w:rsidRPr="00E07DB2" w:rsidRDefault="00925703" w:rsidP="001662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Bognor Regis Children and Family Centre</w:t>
                            </w:r>
                          </w:p>
                        </w:tc>
                      </w:tr>
                      <w:tr w:rsidR="00925703" w14:paraId="38671FF0" w14:textId="77777777" w:rsidTr="00303956">
                        <w:tc>
                          <w:tcPr>
                            <w:tcW w:w="5395" w:type="dxa"/>
                            <w:shd w:val="clear" w:color="auto" w:fill="EAF1DD" w:themeFill="accent3" w:themeFillTint="33"/>
                          </w:tcPr>
                          <w:p w14:paraId="10EBD5F9" w14:textId="2A5187EE" w:rsidR="00925703" w:rsidRPr="00726407" w:rsidRDefault="00925703" w:rsidP="00236B8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Pr="00832FB4"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and 4</w:t>
                            </w:r>
                            <w:r w:rsidRPr="00832FB4"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Wednesday of month</w:t>
                            </w:r>
                          </w:p>
                        </w:tc>
                        <w:tc>
                          <w:tcPr>
                            <w:tcW w:w="5395" w:type="dxa"/>
                            <w:shd w:val="clear" w:color="auto" w:fill="DAEEF3" w:themeFill="accent5" w:themeFillTint="33"/>
                          </w:tcPr>
                          <w:p w14:paraId="427C5F77" w14:textId="1EE3258C" w:rsidR="00925703" w:rsidRPr="0016000A" w:rsidRDefault="00925703" w:rsidP="00832FB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  <w:t>1</w:t>
                            </w:r>
                            <w:r w:rsidRPr="00832FB4"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and 3</w:t>
                            </w:r>
                            <w:r w:rsidRPr="00832FB4"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Tuesday of m</w:t>
                            </w:r>
                            <w:r w:rsidRPr="00832FB4">
                              <w:rPr>
                                <w:rFonts w:ascii="Century Gothic" w:hAnsi="Century Gothic"/>
                                <w:b/>
                                <w:color w:val="7030A0"/>
                                <w:sz w:val="28"/>
                                <w:szCs w:val="28"/>
                              </w:rPr>
                              <w:t>onth</w:t>
                            </w:r>
                          </w:p>
                        </w:tc>
                      </w:tr>
                    </w:tbl>
                    <w:p w14:paraId="12B637AC" w14:textId="77777777" w:rsidR="00925703" w:rsidRDefault="00925703" w:rsidP="004A669F">
                      <w:pPr>
                        <w:spacing w:after="0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</w:p>
                    <w:p w14:paraId="2C6AFBD9" w14:textId="3EB09FE3" w:rsidR="00925703" w:rsidRPr="00726407" w:rsidRDefault="00925703" w:rsidP="004A669F">
                      <w:pPr>
                        <w:spacing w:after="0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>Please note: Each appointment is approximately 30 minutes. Sessions will not be held on Public Bank Holidays and other dates may be subject to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A08">
        <w:rPr>
          <w:rFonts w:ascii="Century Gothic" w:hAnsi="Century Gothic"/>
          <w:b/>
          <w:noProof/>
          <w:color w:val="00990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63B05F" wp14:editId="3AB8E3A6">
                <wp:simplePos x="0" y="0"/>
                <wp:positionH relativeFrom="column">
                  <wp:posOffset>3208655</wp:posOffset>
                </wp:positionH>
                <wp:positionV relativeFrom="paragraph">
                  <wp:posOffset>5854415</wp:posOffset>
                </wp:positionV>
                <wp:extent cx="2806065" cy="1744345"/>
                <wp:effectExtent l="133350" t="304800" r="127635" b="598805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889" flipH="1">
                          <a:off x="0" y="0"/>
                          <a:ext cx="2806065" cy="1744345"/>
                        </a:xfrm>
                        <a:prstGeom prst="wedgeRoundRectCallout">
                          <a:avLst>
                            <a:gd name="adj1" fmla="val -36970"/>
                            <a:gd name="adj2" fmla="val 7026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2A0E" w14:textId="77777777" w:rsidR="00925703" w:rsidRDefault="00925703" w:rsidP="00631C5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17C9D8" w14:textId="77777777" w:rsidR="00925703" w:rsidRPr="00266030" w:rsidRDefault="00925703" w:rsidP="00631C5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603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“I need some guidance to help me solve the problem for myself”</w:t>
                            </w:r>
                          </w:p>
                          <w:p w14:paraId="05A72556" w14:textId="77777777" w:rsidR="00925703" w:rsidRDefault="00925703" w:rsidP="00943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3B0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" o:spid="_x0000_s1027" type="#_x0000_t62" style="position:absolute;margin-left:252.65pt;margin-top:461pt;width:220.95pt;height:137.35pt;rotation:-1077946fd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" adj="2814,25977" fillcolor="#ffc000" stroked="f" strokeweight="2pt">
                <v:textbox>
                  <w:txbxContent>
                    <w:p w14:paraId="558A2A0E" w14:textId="77777777" w:rsidR="00925703" w:rsidRDefault="00925703" w:rsidP="00631C5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17C9D8" w14:textId="77777777" w:rsidR="00925703" w:rsidRPr="00266030" w:rsidRDefault="00925703" w:rsidP="00631C5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6030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“I need some guidance to help me solve the problem for myself”</w:t>
                      </w:r>
                    </w:p>
                    <w:p w14:paraId="05A72556" w14:textId="77777777" w:rsidR="00925703" w:rsidRDefault="00925703" w:rsidP="00943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2A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1B2F83" wp14:editId="2EF3FAC2">
                <wp:simplePos x="0" y="0"/>
                <wp:positionH relativeFrom="column">
                  <wp:posOffset>-335915</wp:posOffset>
                </wp:positionH>
                <wp:positionV relativeFrom="paragraph">
                  <wp:posOffset>5770595</wp:posOffset>
                </wp:positionV>
                <wp:extent cx="3251200" cy="1412875"/>
                <wp:effectExtent l="76200" t="285750" r="82550" b="51117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5994">
                          <a:off x="0" y="0"/>
                          <a:ext cx="3251200" cy="1412875"/>
                        </a:xfrm>
                        <a:prstGeom prst="wedgeRoundRectCallout">
                          <a:avLst>
                            <a:gd name="adj1" fmla="val -40502"/>
                            <a:gd name="adj2" fmla="val 67566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2AB6" w14:textId="77777777" w:rsidR="00925703" w:rsidRPr="00266030" w:rsidRDefault="00925703" w:rsidP="00631C5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603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“I can usually find a solution myself or with a little direction I c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2F83" id="Rounded Rectangular Callout 10" o:spid="_x0000_s1028" type="#_x0000_t62" style="position:absolute;margin-left:-26.45pt;margin-top:454.4pt;width:256pt;height:111.25pt;rotation:-77988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" adj="2052,25394" fillcolor="#92d050" stroked="f" strokeweight="2pt">
                <v:textbox>
                  <w:txbxContent>
                    <w:p w14:paraId="16802AB6" w14:textId="77777777" w:rsidR="00925703" w:rsidRPr="00266030" w:rsidRDefault="00925703" w:rsidP="00631C5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6030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“I can usually find a solution myself or with a little direction I can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3B0F93" w14:textId="32229D95" w:rsidR="00303956" w:rsidRPr="00CC55DA" w:rsidRDefault="00582A08" w:rsidP="00863D50">
      <w:pPr>
        <w:spacing w:after="0"/>
        <w:rPr>
          <w:rFonts w:ascii="Century Gothic" w:hAnsi="Century Gothic"/>
          <w:b/>
          <w:color w:val="009900"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63E33A" wp14:editId="4A25A6FF">
                <wp:simplePos x="0" y="0"/>
                <wp:positionH relativeFrom="column">
                  <wp:posOffset>-746760</wp:posOffset>
                </wp:positionH>
                <wp:positionV relativeFrom="paragraph">
                  <wp:posOffset>588010</wp:posOffset>
                </wp:positionV>
                <wp:extent cx="713613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1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A82F9" w14:textId="77777777" w:rsidR="00925703" w:rsidRPr="00281B8F" w:rsidRDefault="00925703" w:rsidP="00631C5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44"/>
                                <w:szCs w:val="44"/>
                              </w:rPr>
                              <w:t>Families please call 01903 276840 for further information and to book an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3E33A" id="Text Box 16" o:spid="_x0000_s1029" type="#_x0000_t202" style="position:absolute;margin-left:-58.8pt;margin-top:46.3pt;width:561.9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" filled="f" stroked="f" strokeweight=".5pt">
                <v:textbox style="mso-fit-shape-to-text:t">
                  <w:txbxContent>
                    <w:p w14:paraId="135A82F9" w14:textId="77777777" w:rsidR="00925703" w:rsidRPr="00281B8F" w:rsidRDefault="00925703" w:rsidP="00631C5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  <w:sz w:val="44"/>
                          <w:szCs w:val="44"/>
                        </w:rPr>
                        <w:t>Families please call 01903 276840 for further information and to book an 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EA6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 wp14:anchorId="428D15E7" wp14:editId="0652B33C">
            <wp:simplePos x="0" y="0"/>
            <wp:positionH relativeFrom="column">
              <wp:posOffset>4840605</wp:posOffset>
            </wp:positionH>
            <wp:positionV relativeFrom="paragraph">
              <wp:posOffset>1364615</wp:posOffset>
            </wp:positionV>
            <wp:extent cx="1149350" cy="808355"/>
            <wp:effectExtent l="0" t="0" r="0" b="0"/>
            <wp:wrapTight wrapText="bothSides">
              <wp:wrapPolygon edited="0">
                <wp:start x="0" y="0"/>
                <wp:lineTo x="0" y="20870"/>
                <wp:lineTo x="21123" y="20870"/>
                <wp:lineTo x="21123" y="0"/>
                <wp:lineTo x="0" y="0"/>
              </wp:wrapPolygon>
            </wp:wrapTight>
            <wp:docPr id="35" name="Picture 35" descr="http://www.westsussexscb.org.uk/wp-content/uploads/Think-Famil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tsussexscb.org.uk/wp-content/uploads/Think-Family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56">
        <w:rPr>
          <w:rFonts w:ascii="Droid Sans" w:hAnsi="Droid Sans"/>
          <w:noProof/>
          <w:color w:val="333333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52F9649E" wp14:editId="2D5D8A53">
            <wp:simplePos x="0" y="0"/>
            <wp:positionH relativeFrom="column">
              <wp:posOffset>-462280</wp:posOffset>
            </wp:positionH>
            <wp:positionV relativeFrom="paragraph">
              <wp:posOffset>1364615</wp:posOffset>
            </wp:positionV>
            <wp:extent cx="1334770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271" y="21196"/>
                <wp:lineTo x="21271" y="0"/>
                <wp:lineTo x="0" y="0"/>
              </wp:wrapPolygon>
            </wp:wrapTight>
            <wp:docPr id="24" name="Picture 24" descr="ws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scc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7" r="16666" b="29762"/>
                    <a:stretch/>
                  </pic:blipFill>
                  <pic:spPr bwMode="auto">
                    <a:xfrm>
                      <a:off x="0" y="0"/>
                      <a:ext cx="13347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04">
        <w:rPr>
          <w:rFonts w:ascii="Century Gothic" w:hAnsi="Century Gothic"/>
          <w:b/>
          <w:noProof/>
          <w:color w:val="007D7A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4FD107" wp14:editId="7072BA08">
                <wp:simplePos x="0" y="0"/>
                <wp:positionH relativeFrom="column">
                  <wp:posOffset>3079400</wp:posOffset>
                </wp:positionH>
                <wp:positionV relativeFrom="paragraph">
                  <wp:posOffset>6437630</wp:posOffset>
                </wp:positionV>
                <wp:extent cx="1325880" cy="1022985"/>
                <wp:effectExtent l="0" t="0" r="762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7689A" w14:textId="77777777" w:rsidR="00925703" w:rsidRDefault="0092570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B47559" wp14:editId="6E06C194">
                                  <wp:extent cx="1105410" cy="777240"/>
                                  <wp:effectExtent l="0" t="0" r="0" b="3810"/>
                                  <wp:docPr id="38" name="Picture 38" descr="http://www.westsussexscb.org.uk/wp-content/uploads/Think-Family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estsussexscb.org.uk/wp-content/uploads/Think-Family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50" cy="776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D107" id="Text Box 1" o:spid="_x0000_s1030" type="#_x0000_t202" style="position:absolute;margin-left:242.45pt;margin-top:506.9pt;width:104.4pt;height:80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" fillcolor="white [3201]" stroked="f" strokeweight=".5pt">
                <v:textbox>
                  <w:txbxContent>
                    <w:p w14:paraId="3BF7689A" w14:textId="77777777" w:rsidR="00925703" w:rsidRDefault="0092570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B47559" wp14:editId="6E06C194">
                            <wp:extent cx="1105410" cy="777240"/>
                            <wp:effectExtent l="0" t="0" r="0" b="3810"/>
                            <wp:docPr id="38" name="Picture 38" descr="http://www.westsussexscb.org.uk/wp-content/uploads/Think-Family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estsussexscb.org.uk/wp-content/uploads/Think-Family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50" cy="776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1504">
        <w:rPr>
          <w:rFonts w:ascii="Century Gothic" w:hAnsi="Century Gothic"/>
          <w:b/>
          <w:noProof/>
          <w:color w:val="007D7A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D438D4" wp14:editId="7C57BB5D">
                <wp:simplePos x="0" y="0"/>
                <wp:positionH relativeFrom="column">
                  <wp:posOffset>1553845</wp:posOffset>
                </wp:positionH>
                <wp:positionV relativeFrom="paragraph">
                  <wp:posOffset>6364233</wp:posOffset>
                </wp:positionV>
                <wp:extent cx="1471295" cy="977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8F70" w14:textId="77777777" w:rsidR="00925703" w:rsidRDefault="00925703">
                            <w:r>
                              <w:rPr>
                                <w:rFonts w:ascii="Helvetica" w:hAnsi="Helvetica" w:cs="Helvetica"/>
                                <w:noProof/>
                                <w:color w:val="4D8B97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43D3A56" wp14:editId="0BF3BA8E">
                                  <wp:extent cx="830318" cy="830318"/>
                                  <wp:effectExtent l="0" t="0" r="8255" b="8255"/>
                                  <wp:docPr id="39" name="Picture 39" descr="http://www.aruncommunitychurch.com/cuttingedge/wp-content/themes/aruncc-child/images/default-image.jpg">
                                    <a:hlinkClick xmlns:a="http://schemas.openxmlformats.org/drawingml/2006/main" r:id="rId12" tooltip="&quot;Dates for Your Diary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aruncommunitychurch.com/cuttingedge/wp-content/themes/aruncc-child/images/default-image.jpg">
                                            <a:hlinkClick r:id="rId12" tooltip="&quot;Dates for Your Diary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191" cy="83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38D4" id="Text Box 5" o:spid="_x0000_s1031" type="#_x0000_t202" style="position:absolute;margin-left:122.35pt;margin-top:501.1pt;width:115.85pt;height:7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" fillcolor="white [3201]" stroked="f" strokeweight=".5pt">
                <v:textbox>
                  <w:txbxContent>
                    <w:p w14:paraId="1ED98F70" w14:textId="77777777" w:rsidR="00925703" w:rsidRDefault="00925703">
                      <w:r>
                        <w:rPr>
                          <w:rFonts w:ascii="Helvetica" w:hAnsi="Helvetica" w:cs="Helvetica"/>
                          <w:noProof/>
                          <w:color w:val="4D8B97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43D3A56" wp14:editId="0BF3BA8E">
                            <wp:extent cx="830318" cy="830318"/>
                            <wp:effectExtent l="0" t="0" r="8255" b="8255"/>
                            <wp:docPr id="39" name="Picture 39" descr="http://www.aruncommunitychurch.com/cuttingedge/wp-content/themes/aruncc-child/images/default-image.jpg">
                              <a:hlinkClick xmlns:a="http://schemas.openxmlformats.org/drawingml/2006/main" r:id="rId12" tooltip="&quot;Dates for Your Diary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aruncommunitychurch.com/cuttingedge/wp-content/themes/aruncc-child/images/default-image.jpg">
                                      <a:hlinkClick r:id="rId12" tooltip="&quot;Dates for Your Diary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191" cy="830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1504">
        <w:rPr>
          <w:rFonts w:ascii="Century Gothic" w:hAnsi="Century Gothic"/>
          <w:b/>
          <w:noProof/>
          <w:color w:val="007D7A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4DD28F" wp14:editId="4CBBE5BB">
                <wp:simplePos x="0" y="0"/>
                <wp:positionH relativeFrom="column">
                  <wp:posOffset>-459740</wp:posOffset>
                </wp:positionH>
                <wp:positionV relativeFrom="paragraph">
                  <wp:posOffset>6371590</wp:posOffset>
                </wp:positionV>
                <wp:extent cx="1986280" cy="1082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C1E3" w14:textId="77777777" w:rsidR="00925703" w:rsidRDefault="00925703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0488DBD" wp14:editId="1A724F53">
                                  <wp:extent cx="1569546" cy="966951"/>
                                  <wp:effectExtent l="0" t="0" r="0" b="5080"/>
                                  <wp:docPr id="40" name="Picture 40" descr="wscc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scc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06" r="19412" b="188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586" cy="97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DD28F" id="Text Box 3" o:spid="_x0000_s1032" type="#_x0000_t202" style="position:absolute;margin-left:-36.2pt;margin-top:501.7pt;width:156.4pt;height:85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" fillcolor="white [3201]" stroked="f" strokeweight=".5pt">
                <v:textbox>
                  <w:txbxContent>
                    <w:p w14:paraId="6194C1E3" w14:textId="77777777" w:rsidR="00925703" w:rsidRDefault="00925703">
                      <w:r>
                        <w:rPr>
                          <w:rFonts w:ascii="Arial" w:hAnsi="Arial" w:cs="Arial"/>
                          <w:noProof/>
                          <w:color w:val="333333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0488DBD" wp14:editId="1A724F53">
                            <wp:extent cx="1569546" cy="966951"/>
                            <wp:effectExtent l="0" t="0" r="0" b="5080"/>
                            <wp:docPr id="40" name="Picture 40" descr="wscc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scc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06" r="19412" b="188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8586" cy="97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03956" w:rsidRPr="00CC55DA" w:rsidSect="00956922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17"/>
    <w:rsid w:val="00026B7A"/>
    <w:rsid w:val="00035478"/>
    <w:rsid w:val="00093838"/>
    <w:rsid w:val="00113190"/>
    <w:rsid w:val="0016000A"/>
    <w:rsid w:val="001662A9"/>
    <w:rsid w:val="001D3BD4"/>
    <w:rsid w:val="001D71C1"/>
    <w:rsid w:val="001F609E"/>
    <w:rsid w:val="0020616C"/>
    <w:rsid w:val="00206ACE"/>
    <w:rsid w:val="00213579"/>
    <w:rsid w:val="002322EA"/>
    <w:rsid w:val="00236B8F"/>
    <w:rsid w:val="002504E7"/>
    <w:rsid w:val="00251595"/>
    <w:rsid w:val="00262A1A"/>
    <w:rsid w:val="00266030"/>
    <w:rsid w:val="00281E85"/>
    <w:rsid w:val="002A5823"/>
    <w:rsid w:val="002B11A7"/>
    <w:rsid w:val="00303956"/>
    <w:rsid w:val="0036645E"/>
    <w:rsid w:val="003748CE"/>
    <w:rsid w:val="003A0683"/>
    <w:rsid w:val="003C1F55"/>
    <w:rsid w:val="003D3C27"/>
    <w:rsid w:val="00401A3A"/>
    <w:rsid w:val="00451068"/>
    <w:rsid w:val="004A669F"/>
    <w:rsid w:val="00532639"/>
    <w:rsid w:val="005573BC"/>
    <w:rsid w:val="00582A08"/>
    <w:rsid w:val="005978B6"/>
    <w:rsid w:val="005B42A8"/>
    <w:rsid w:val="00624AAB"/>
    <w:rsid w:val="00631C5D"/>
    <w:rsid w:val="006508AF"/>
    <w:rsid w:val="006624AA"/>
    <w:rsid w:val="006A15F4"/>
    <w:rsid w:val="006A39E4"/>
    <w:rsid w:val="006F03A0"/>
    <w:rsid w:val="0072214C"/>
    <w:rsid w:val="00726407"/>
    <w:rsid w:val="007476CE"/>
    <w:rsid w:val="00754895"/>
    <w:rsid w:val="00760195"/>
    <w:rsid w:val="007C747F"/>
    <w:rsid w:val="007F6C53"/>
    <w:rsid w:val="00817DC6"/>
    <w:rsid w:val="00832FB4"/>
    <w:rsid w:val="00863303"/>
    <w:rsid w:val="00863D50"/>
    <w:rsid w:val="00870F5E"/>
    <w:rsid w:val="008A2F6E"/>
    <w:rsid w:val="009011C1"/>
    <w:rsid w:val="00925703"/>
    <w:rsid w:val="009328C4"/>
    <w:rsid w:val="00943D96"/>
    <w:rsid w:val="00956922"/>
    <w:rsid w:val="00966B86"/>
    <w:rsid w:val="009F1C35"/>
    <w:rsid w:val="00A35F80"/>
    <w:rsid w:val="00A50A3F"/>
    <w:rsid w:val="00A71339"/>
    <w:rsid w:val="00AD525E"/>
    <w:rsid w:val="00B3109B"/>
    <w:rsid w:val="00B51EA6"/>
    <w:rsid w:val="00BC1F34"/>
    <w:rsid w:val="00BC6EFA"/>
    <w:rsid w:val="00C44E0F"/>
    <w:rsid w:val="00C5263F"/>
    <w:rsid w:val="00C60CBC"/>
    <w:rsid w:val="00C66778"/>
    <w:rsid w:val="00C706E4"/>
    <w:rsid w:val="00CC55DA"/>
    <w:rsid w:val="00D70329"/>
    <w:rsid w:val="00DA0D3F"/>
    <w:rsid w:val="00DC61CC"/>
    <w:rsid w:val="00E02CED"/>
    <w:rsid w:val="00E07DB2"/>
    <w:rsid w:val="00E244EE"/>
    <w:rsid w:val="00EB52D4"/>
    <w:rsid w:val="00ED744F"/>
    <w:rsid w:val="00F416DF"/>
    <w:rsid w:val="00F64763"/>
    <w:rsid w:val="00F74BB3"/>
    <w:rsid w:val="00F818F8"/>
    <w:rsid w:val="00F91504"/>
    <w:rsid w:val="00FE1F90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4EBD"/>
  <w15:docId w15:val="{27140E94-6140-44F7-A0B1-83070D1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2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uncommunitychurch.com/2016/08/dates-for-the-dia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5E46431694D80F06734A8D6EE81" ma:contentTypeVersion="2" ma:contentTypeDescription="Create a new document." ma:contentTypeScope="" ma:versionID="21b089b1a0c230f6fa60c34f982fe2f3">
  <xsd:schema xmlns:xsd="http://www.w3.org/2001/XMLSchema" xmlns:xs="http://www.w3.org/2001/XMLSchema" xmlns:p="http://schemas.microsoft.com/office/2006/metadata/properties" xmlns:ns1="http://schemas.microsoft.com/sharepoint/v3" xmlns:ns2="247a90d5-02c7-4162-95b8-069c3b192599" targetNamespace="http://schemas.microsoft.com/office/2006/metadata/properties" ma:root="true" ma:fieldsID="215b191ccc97212587802ae3ac685f11" ns1:_="" ns2:_="">
    <xsd:import namespace="http://schemas.microsoft.com/sharepoint/v3"/>
    <xsd:import namespace="247a90d5-02c7-4162-95b8-069c3b192599"/>
    <xsd:element name="properties">
      <xsd:complexType>
        <xsd:sequence>
          <xsd:element name="documentManagement">
            <xsd:complexType>
              <xsd:all>
                <xsd:element ref="ns1:CSMeta2010Field" minOccurs="0"/>
                <xsd:element ref="ns2:Info_x0020_about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90d5-02c7-4162-95b8-069c3b192599" elementFormDefault="qualified">
    <xsd:import namespace="http://schemas.microsoft.com/office/2006/documentManagement/types"/>
    <xsd:import namespace="http://schemas.microsoft.com/office/infopath/2007/PartnerControls"/>
    <xsd:element name="Info_x0020_about_x0020_Folder" ma:index="10" nillable="true" ma:displayName="Info about Folder" ma:internalName="Info_x0020_about_x0020_Fold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358667d3-cc86-4f7a-b616-e9f44249a309;2016-08-17 13:18:05;PENDINGCLASSIFICATION;False</CSMeta2010Field>
    <Info_x0020_about_x0020_Folder xmlns="247a90d5-02c7-4162-95b8-069c3b1925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22DE-9564-457A-9383-C0BD3482E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7a90d5-02c7-4162-95b8-069c3b19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02A8-3F04-4E6E-ABFF-B162BCDB8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7a90d5-02c7-4162-95b8-069c3b192599"/>
  </ds:schemaRefs>
</ds:datastoreItem>
</file>

<file path=customXml/itemProps3.xml><?xml version="1.0" encoding="utf-8"?>
<ds:datastoreItem xmlns:ds="http://schemas.openxmlformats.org/officeDocument/2006/customXml" ds:itemID="{EDBBA48E-7BDB-462B-BAC6-C687E5054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47D6C-F264-48A4-A24A-2C77D4D772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4CD8B7-DD90-4BF8-8557-7EA6B0D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andall</dc:creator>
  <cp:lastModifiedBy>Head</cp:lastModifiedBy>
  <cp:revision>3</cp:revision>
  <cp:lastPrinted>2018-11-05T12:00:00Z</cp:lastPrinted>
  <dcterms:created xsi:type="dcterms:W3CDTF">2018-11-05T12:01:00Z</dcterms:created>
  <dcterms:modified xsi:type="dcterms:W3CDTF">2018-1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5E46431694D80F06734A8D6EE81</vt:lpwstr>
  </property>
</Properties>
</file>